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FE" w:rsidRDefault="00E3584A" w:rsidP="007D35F5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CLASSIFICAÇÃO </w:t>
      </w:r>
      <w:r w:rsidR="00C676FE">
        <w:rPr>
          <w:rFonts w:ascii="Garamond" w:hAnsi="Garamond"/>
          <w:b/>
          <w:color w:val="000000"/>
        </w:rPr>
        <w:t xml:space="preserve">DO </w:t>
      </w:r>
      <w:r w:rsidR="0065292D">
        <w:rPr>
          <w:rFonts w:ascii="Garamond" w:hAnsi="Garamond"/>
          <w:b/>
          <w:color w:val="000000"/>
        </w:rPr>
        <w:t>E</w:t>
      </w:r>
      <w:r>
        <w:rPr>
          <w:rFonts w:ascii="Garamond" w:hAnsi="Garamond"/>
          <w:b/>
          <w:color w:val="000000"/>
        </w:rPr>
        <w:t xml:space="preserve">DITAL </w:t>
      </w:r>
      <w:r w:rsidR="00C26E48">
        <w:rPr>
          <w:rFonts w:ascii="Garamond" w:hAnsi="Garamond"/>
          <w:b/>
          <w:color w:val="000000"/>
        </w:rPr>
        <w:t xml:space="preserve">Nº </w:t>
      </w:r>
      <w:r>
        <w:rPr>
          <w:rFonts w:ascii="Garamond" w:hAnsi="Garamond"/>
          <w:b/>
          <w:color w:val="000000"/>
        </w:rPr>
        <w:t>0</w:t>
      </w:r>
      <w:r w:rsidR="00823041">
        <w:rPr>
          <w:rFonts w:ascii="Garamond" w:hAnsi="Garamond"/>
          <w:b/>
          <w:color w:val="000000"/>
        </w:rPr>
        <w:t>33</w:t>
      </w:r>
      <w:r>
        <w:rPr>
          <w:rFonts w:ascii="Garamond" w:hAnsi="Garamond"/>
          <w:b/>
          <w:color w:val="000000"/>
        </w:rPr>
        <w:t>/20</w:t>
      </w:r>
      <w:r w:rsidR="0065292D">
        <w:rPr>
          <w:rFonts w:ascii="Garamond" w:hAnsi="Garamond"/>
          <w:b/>
          <w:color w:val="000000"/>
        </w:rPr>
        <w:t>20</w:t>
      </w:r>
      <w:r w:rsidR="00AB5275">
        <w:rPr>
          <w:rFonts w:ascii="Garamond" w:hAnsi="Garamond"/>
          <w:b/>
          <w:color w:val="000000"/>
        </w:rPr>
        <w:t xml:space="preserve"> PARA </w:t>
      </w:r>
      <w:r w:rsidR="004961CC">
        <w:rPr>
          <w:rFonts w:ascii="Garamond" w:hAnsi="Garamond"/>
          <w:b/>
          <w:color w:val="000000"/>
        </w:rPr>
        <w:t xml:space="preserve">MÉDICO </w:t>
      </w:r>
      <w:r w:rsidR="00AB5275">
        <w:rPr>
          <w:rFonts w:ascii="Garamond" w:hAnsi="Garamond"/>
          <w:b/>
          <w:color w:val="000000"/>
        </w:rPr>
        <w:t>CLÍNICO</w:t>
      </w:r>
      <w:r w:rsidR="007D35F5">
        <w:rPr>
          <w:rFonts w:ascii="Garamond" w:hAnsi="Garamond"/>
          <w:b/>
          <w:color w:val="000000"/>
        </w:rPr>
        <w:t xml:space="preserve"> DE PRONTO ATENDIMENTO</w:t>
      </w:r>
    </w:p>
    <w:p w:rsidR="00AB5275" w:rsidRDefault="00AB5275" w:rsidP="007D35F5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p w:rsidR="00823041" w:rsidRDefault="00823041" w:rsidP="007D35F5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p w:rsidR="00823041" w:rsidRDefault="00823041" w:rsidP="007D35F5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tbl>
      <w:tblPr>
        <w:tblW w:w="82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096"/>
      </w:tblGrid>
      <w:tr w:rsidR="00C26E48" w:rsidRPr="00960958" w:rsidTr="00AB527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823041">
            <w:pPr>
              <w:tabs>
                <w:tab w:val="left" w:pos="3122"/>
                <w:tab w:val="left" w:pos="3698"/>
                <w:tab w:val="left" w:pos="4099"/>
              </w:tabs>
              <w:spacing w:after="0" w:line="60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823041">
            <w:pPr>
              <w:tabs>
                <w:tab w:val="left" w:pos="3122"/>
                <w:tab w:val="left" w:pos="3698"/>
                <w:tab w:val="left" w:pos="4099"/>
              </w:tabs>
              <w:spacing w:after="0" w:line="60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823041" w:rsidRPr="00960958" w:rsidTr="001C7AB5">
        <w:tc>
          <w:tcPr>
            <w:tcW w:w="2126" w:type="dxa"/>
          </w:tcPr>
          <w:p w:rsidR="00823041" w:rsidRPr="00823041" w:rsidRDefault="00823041" w:rsidP="00823041">
            <w:pPr>
              <w:tabs>
                <w:tab w:val="left" w:pos="3122"/>
                <w:tab w:val="left" w:pos="3698"/>
                <w:tab w:val="left" w:pos="4099"/>
              </w:tabs>
              <w:spacing w:after="0" w:line="60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041">
              <w:rPr>
                <w:rFonts w:ascii="Garamond" w:hAnsi="Garamond"/>
                <w:b/>
                <w:sz w:val="24"/>
                <w:szCs w:val="24"/>
              </w:rPr>
              <w:t xml:space="preserve">1º </w:t>
            </w:r>
          </w:p>
        </w:tc>
        <w:tc>
          <w:tcPr>
            <w:tcW w:w="6096" w:type="dxa"/>
            <w:vAlign w:val="bottom"/>
          </w:tcPr>
          <w:p w:rsidR="00823041" w:rsidRPr="00823041" w:rsidRDefault="00823041" w:rsidP="00823041">
            <w:pPr>
              <w:spacing w:line="60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82304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ASSIO DE LIMA PEREIRA</w:t>
            </w:r>
          </w:p>
        </w:tc>
      </w:tr>
      <w:tr w:rsidR="00823041" w:rsidRPr="00960958" w:rsidTr="001C7AB5">
        <w:tc>
          <w:tcPr>
            <w:tcW w:w="2126" w:type="dxa"/>
          </w:tcPr>
          <w:p w:rsidR="00823041" w:rsidRPr="00823041" w:rsidRDefault="00823041" w:rsidP="00823041">
            <w:pPr>
              <w:tabs>
                <w:tab w:val="left" w:pos="3122"/>
                <w:tab w:val="left" w:pos="3698"/>
                <w:tab w:val="left" w:pos="4099"/>
              </w:tabs>
              <w:spacing w:after="0" w:line="60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041">
              <w:rPr>
                <w:rFonts w:ascii="Garamond" w:hAnsi="Garamond"/>
                <w:b/>
                <w:sz w:val="24"/>
                <w:szCs w:val="24"/>
              </w:rPr>
              <w:t>2º</w:t>
            </w:r>
          </w:p>
        </w:tc>
        <w:tc>
          <w:tcPr>
            <w:tcW w:w="6096" w:type="dxa"/>
            <w:vAlign w:val="bottom"/>
          </w:tcPr>
          <w:p w:rsidR="00823041" w:rsidRPr="00823041" w:rsidRDefault="00823041" w:rsidP="00823041">
            <w:pPr>
              <w:spacing w:line="60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82304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CLÁUDIA PORTES NASCIMENTO</w:t>
            </w:r>
          </w:p>
        </w:tc>
      </w:tr>
    </w:tbl>
    <w:p w:rsidR="004E1365" w:rsidRDefault="004E1365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bookmarkStart w:id="0" w:name="_GoBack"/>
      <w:bookmarkEnd w:id="0"/>
    </w:p>
    <w:p w:rsidR="007D2CF3" w:rsidRDefault="007D2CF3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FF094B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7D35F5" w:rsidRDefault="007D35F5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Pr="009C1B03" w:rsidRDefault="007528EA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Roberto Francisco dos Santos</w:t>
      </w: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FF094B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4E1365" w:rsidP="00FF094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0E16FD" w:rsidRPr="001A00B4" w:rsidRDefault="004E1365" w:rsidP="00FF094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0E16FD" w:rsidRPr="001A00B4" w:rsidSect="00EF08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71" w:rsidRDefault="003E7571" w:rsidP="00487CCD">
      <w:pPr>
        <w:spacing w:after="0" w:line="240" w:lineRule="auto"/>
      </w:pPr>
      <w:r>
        <w:separator/>
      </w:r>
    </w:p>
  </w:endnote>
  <w:endnote w:type="continuationSeparator" w:id="0">
    <w:p w:rsidR="003E7571" w:rsidRDefault="003E7571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8F" w:rsidRDefault="003E3F8F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5713"/>
      <w:docPartObj>
        <w:docPartGallery w:val="Page Numbers (Bottom of Page)"/>
        <w:docPartUnique/>
      </w:docPartObj>
    </w:sdtPr>
    <w:sdtEndPr/>
    <w:sdtContent>
      <w:p w:rsidR="003E3F8F" w:rsidRDefault="003A7A2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F8F" w:rsidRDefault="003E3F8F" w:rsidP="00487CCD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71" w:rsidRDefault="003E7571" w:rsidP="00487CCD">
      <w:pPr>
        <w:spacing w:after="0" w:line="240" w:lineRule="auto"/>
      </w:pPr>
      <w:r>
        <w:separator/>
      </w:r>
    </w:p>
  </w:footnote>
  <w:footnote w:type="continuationSeparator" w:id="0">
    <w:p w:rsidR="003E7571" w:rsidRDefault="003E7571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8F" w:rsidRDefault="003E3F8F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8F" w:rsidRDefault="003E3F8F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CD"/>
    <w:rsid w:val="00047612"/>
    <w:rsid w:val="0005354F"/>
    <w:rsid w:val="000626FB"/>
    <w:rsid w:val="00085F91"/>
    <w:rsid w:val="00086F7F"/>
    <w:rsid w:val="00096C91"/>
    <w:rsid w:val="000A1A84"/>
    <w:rsid w:val="000B6F3A"/>
    <w:rsid w:val="000C73C1"/>
    <w:rsid w:val="000D3F4C"/>
    <w:rsid w:val="000E16FD"/>
    <w:rsid w:val="00114D20"/>
    <w:rsid w:val="00125AB0"/>
    <w:rsid w:val="00125ABE"/>
    <w:rsid w:val="00127BA6"/>
    <w:rsid w:val="00127F02"/>
    <w:rsid w:val="00132BB4"/>
    <w:rsid w:val="00140858"/>
    <w:rsid w:val="00144C8C"/>
    <w:rsid w:val="00153CFA"/>
    <w:rsid w:val="00175706"/>
    <w:rsid w:val="00177B99"/>
    <w:rsid w:val="00193EAC"/>
    <w:rsid w:val="001A00B4"/>
    <w:rsid w:val="001B26A8"/>
    <w:rsid w:val="001C102C"/>
    <w:rsid w:val="001C51A7"/>
    <w:rsid w:val="001D0F53"/>
    <w:rsid w:val="001D20E0"/>
    <w:rsid w:val="001D341A"/>
    <w:rsid w:val="001D3B87"/>
    <w:rsid w:val="001D6FF7"/>
    <w:rsid w:val="001F23FE"/>
    <w:rsid w:val="00203203"/>
    <w:rsid w:val="00212D18"/>
    <w:rsid w:val="002156F4"/>
    <w:rsid w:val="002236B3"/>
    <w:rsid w:val="00247B9C"/>
    <w:rsid w:val="00261472"/>
    <w:rsid w:val="00264CC7"/>
    <w:rsid w:val="00265444"/>
    <w:rsid w:val="0027201C"/>
    <w:rsid w:val="00274E5A"/>
    <w:rsid w:val="00291905"/>
    <w:rsid w:val="002B42A3"/>
    <w:rsid w:val="002C30A6"/>
    <w:rsid w:val="002D52E3"/>
    <w:rsid w:val="002E1A61"/>
    <w:rsid w:val="00317424"/>
    <w:rsid w:val="00374862"/>
    <w:rsid w:val="003A7A2F"/>
    <w:rsid w:val="003C1A93"/>
    <w:rsid w:val="003C5BA9"/>
    <w:rsid w:val="003D25B5"/>
    <w:rsid w:val="003D4DC9"/>
    <w:rsid w:val="003E3F8F"/>
    <w:rsid w:val="003E7571"/>
    <w:rsid w:val="003F552E"/>
    <w:rsid w:val="0040320E"/>
    <w:rsid w:val="00411080"/>
    <w:rsid w:val="00482587"/>
    <w:rsid w:val="00487CCD"/>
    <w:rsid w:val="004961CC"/>
    <w:rsid w:val="004C7F78"/>
    <w:rsid w:val="004E1365"/>
    <w:rsid w:val="00534763"/>
    <w:rsid w:val="00546E4D"/>
    <w:rsid w:val="00592061"/>
    <w:rsid w:val="005E66C2"/>
    <w:rsid w:val="00613026"/>
    <w:rsid w:val="00624FEE"/>
    <w:rsid w:val="006301B1"/>
    <w:rsid w:val="0065292D"/>
    <w:rsid w:val="00661982"/>
    <w:rsid w:val="006763E8"/>
    <w:rsid w:val="0068381C"/>
    <w:rsid w:val="00696990"/>
    <w:rsid w:val="006C34DB"/>
    <w:rsid w:val="0070623B"/>
    <w:rsid w:val="0074388D"/>
    <w:rsid w:val="007528EA"/>
    <w:rsid w:val="007643C0"/>
    <w:rsid w:val="0076739F"/>
    <w:rsid w:val="00770C61"/>
    <w:rsid w:val="00780E45"/>
    <w:rsid w:val="00784971"/>
    <w:rsid w:val="00784A65"/>
    <w:rsid w:val="007A1929"/>
    <w:rsid w:val="007B0C01"/>
    <w:rsid w:val="007B49C8"/>
    <w:rsid w:val="007D05D5"/>
    <w:rsid w:val="007D1BEC"/>
    <w:rsid w:val="007D2CF3"/>
    <w:rsid w:val="007D35F5"/>
    <w:rsid w:val="00806576"/>
    <w:rsid w:val="00823041"/>
    <w:rsid w:val="008273DB"/>
    <w:rsid w:val="00827792"/>
    <w:rsid w:val="0084771C"/>
    <w:rsid w:val="008549E1"/>
    <w:rsid w:val="00870E88"/>
    <w:rsid w:val="008A30BC"/>
    <w:rsid w:val="008A5C98"/>
    <w:rsid w:val="008B73B3"/>
    <w:rsid w:val="00943ED8"/>
    <w:rsid w:val="00964A40"/>
    <w:rsid w:val="009657F5"/>
    <w:rsid w:val="009B71AC"/>
    <w:rsid w:val="009C6323"/>
    <w:rsid w:val="009E0EAF"/>
    <w:rsid w:val="009E155B"/>
    <w:rsid w:val="00A17B3B"/>
    <w:rsid w:val="00A35D53"/>
    <w:rsid w:val="00A40519"/>
    <w:rsid w:val="00A43387"/>
    <w:rsid w:val="00A735E2"/>
    <w:rsid w:val="00A843BB"/>
    <w:rsid w:val="00A925CF"/>
    <w:rsid w:val="00AA119C"/>
    <w:rsid w:val="00AA3DA4"/>
    <w:rsid w:val="00AB5275"/>
    <w:rsid w:val="00AD1389"/>
    <w:rsid w:val="00AD1D89"/>
    <w:rsid w:val="00B03676"/>
    <w:rsid w:val="00B25945"/>
    <w:rsid w:val="00B57135"/>
    <w:rsid w:val="00B6577C"/>
    <w:rsid w:val="00B72CD5"/>
    <w:rsid w:val="00B864E4"/>
    <w:rsid w:val="00BB0742"/>
    <w:rsid w:val="00BB7DE0"/>
    <w:rsid w:val="00BF110C"/>
    <w:rsid w:val="00C106C2"/>
    <w:rsid w:val="00C26E48"/>
    <w:rsid w:val="00C44CDB"/>
    <w:rsid w:val="00C51D97"/>
    <w:rsid w:val="00C5594C"/>
    <w:rsid w:val="00C676FE"/>
    <w:rsid w:val="00C76D3D"/>
    <w:rsid w:val="00CA3BB6"/>
    <w:rsid w:val="00CD12B9"/>
    <w:rsid w:val="00CD25D1"/>
    <w:rsid w:val="00CF3CEE"/>
    <w:rsid w:val="00CF6202"/>
    <w:rsid w:val="00D13F9C"/>
    <w:rsid w:val="00D14A39"/>
    <w:rsid w:val="00D315B2"/>
    <w:rsid w:val="00D33E34"/>
    <w:rsid w:val="00D44956"/>
    <w:rsid w:val="00D55E58"/>
    <w:rsid w:val="00D5772A"/>
    <w:rsid w:val="00D644A0"/>
    <w:rsid w:val="00D6741C"/>
    <w:rsid w:val="00D956B7"/>
    <w:rsid w:val="00DD018A"/>
    <w:rsid w:val="00DE69AA"/>
    <w:rsid w:val="00DE6B5B"/>
    <w:rsid w:val="00E206D6"/>
    <w:rsid w:val="00E3584A"/>
    <w:rsid w:val="00E61B28"/>
    <w:rsid w:val="00E6677B"/>
    <w:rsid w:val="00E66AD3"/>
    <w:rsid w:val="00E67CE5"/>
    <w:rsid w:val="00E71379"/>
    <w:rsid w:val="00E755BF"/>
    <w:rsid w:val="00E832B3"/>
    <w:rsid w:val="00E91A9D"/>
    <w:rsid w:val="00E92973"/>
    <w:rsid w:val="00E96B4D"/>
    <w:rsid w:val="00EC3D36"/>
    <w:rsid w:val="00ED277A"/>
    <w:rsid w:val="00EE3589"/>
    <w:rsid w:val="00EF0848"/>
    <w:rsid w:val="00F33B76"/>
    <w:rsid w:val="00F35E16"/>
    <w:rsid w:val="00F72B19"/>
    <w:rsid w:val="00F76D69"/>
    <w:rsid w:val="00F9760A"/>
    <w:rsid w:val="00FC1DE0"/>
    <w:rsid w:val="00FE066A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D372-9D2F-4188-B5B9-B2FE970F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20-04-22T17:05:00Z</cp:lastPrinted>
  <dcterms:created xsi:type="dcterms:W3CDTF">2020-12-08T14:00:00Z</dcterms:created>
  <dcterms:modified xsi:type="dcterms:W3CDTF">2020-12-08T14:00:00Z</dcterms:modified>
</cp:coreProperties>
</file>